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0EF44" w14:textId="1B09C23B" w:rsidR="009A601D" w:rsidRPr="00C71F62" w:rsidRDefault="009A601D" w:rsidP="002047B5">
      <w:pPr>
        <w:jc w:val="right"/>
        <w:rPr>
          <w:rFonts w:ascii="Times New Roman" w:hAnsi="Times New Roman"/>
          <w:b/>
          <w:i/>
          <w:iCs/>
        </w:rPr>
      </w:pPr>
      <w:r w:rsidRPr="00C71F62">
        <w:rPr>
          <w:rFonts w:ascii="Times New Roman" w:hAnsi="Times New Roman"/>
          <w:b/>
          <w:i/>
          <w:iCs/>
        </w:rPr>
        <w:t>Załącznik nr 4 do SWZ</w:t>
      </w:r>
    </w:p>
    <w:p w14:paraId="1782AAD5" w14:textId="41AB2C4A" w:rsidR="009A601D" w:rsidRPr="003E3775" w:rsidRDefault="009A601D" w:rsidP="0043509C">
      <w:pPr>
        <w:rPr>
          <w:rFonts w:ascii="Times New Roman" w:hAnsi="Times New Roman"/>
          <w:b/>
          <w:bCs/>
          <w:color w:val="FF0000"/>
        </w:rPr>
      </w:pPr>
      <w:r>
        <w:rPr>
          <w:rFonts w:ascii="Times New Roman" w:hAnsi="Times New Roman"/>
        </w:rPr>
        <w:t xml:space="preserve">Numer sprawy: </w:t>
      </w:r>
      <w:r w:rsidRPr="003E3775">
        <w:rPr>
          <w:rFonts w:ascii="Times New Roman" w:hAnsi="Times New Roman"/>
          <w:b/>
          <w:bCs/>
        </w:rPr>
        <w:t>ZP-2511-0</w:t>
      </w:r>
      <w:r w:rsidR="002047B5" w:rsidRPr="003E3775">
        <w:rPr>
          <w:rFonts w:ascii="Times New Roman" w:hAnsi="Times New Roman"/>
          <w:b/>
          <w:bCs/>
        </w:rPr>
        <w:t>2</w:t>
      </w:r>
      <w:r w:rsidRPr="003E3775">
        <w:rPr>
          <w:rFonts w:ascii="Times New Roman" w:hAnsi="Times New Roman"/>
          <w:b/>
          <w:bCs/>
        </w:rPr>
        <w:t>-</w:t>
      </w:r>
      <w:r w:rsidR="002047B5" w:rsidRPr="003E3775">
        <w:rPr>
          <w:rFonts w:ascii="Times New Roman" w:hAnsi="Times New Roman"/>
          <w:b/>
          <w:bCs/>
        </w:rPr>
        <w:t>RP</w:t>
      </w:r>
      <w:r w:rsidRPr="003E3775">
        <w:rPr>
          <w:rFonts w:ascii="Times New Roman" w:hAnsi="Times New Roman"/>
          <w:b/>
          <w:bCs/>
        </w:rPr>
        <w:t>/202</w:t>
      </w:r>
      <w:r w:rsidR="002047B5" w:rsidRPr="003E3775">
        <w:rPr>
          <w:rFonts w:ascii="Times New Roman" w:hAnsi="Times New Roman"/>
          <w:b/>
          <w:bCs/>
        </w:rPr>
        <w:t>4</w:t>
      </w:r>
    </w:p>
    <w:p w14:paraId="6AA4FBDD" w14:textId="77777777" w:rsidR="00C71F62" w:rsidRPr="00C71F62" w:rsidRDefault="00C71F62" w:rsidP="0043509C">
      <w:pPr>
        <w:rPr>
          <w:rFonts w:ascii="Times New Roman" w:hAnsi="Times New Roman"/>
          <w:color w:val="FF0000"/>
          <w:sz w:val="12"/>
          <w:szCs w:val="12"/>
        </w:rPr>
      </w:pPr>
    </w:p>
    <w:p w14:paraId="0AE0594A" w14:textId="631D6B2D" w:rsidR="009A601D" w:rsidRPr="0002123B" w:rsidRDefault="009A601D" w:rsidP="003E3775">
      <w:pPr>
        <w:spacing w:line="360" w:lineRule="auto"/>
        <w:rPr>
          <w:rFonts w:ascii="Times New Roman" w:hAnsi="Times New Roman"/>
        </w:rPr>
      </w:pPr>
      <w:r w:rsidRPr="0002123B">
        <w:rPr>
          <w:rFonts w:ascii="Times New Roman" w:hAnsi="Times New Roman"/>
        </w:rPr>
        <w:t>Nazwa Wykonawcy ..............</w:t>
      </w:r>
      <w:r w:rsidR="003E3775">
        <w:rPr>
          <w:rFonts w:ascii="Times New Roman" w:hAnsi="Times New Roman"/>
        </w:rPr>
        <w:t>.............................................................................</w:t>
      </w:r>
      <w:r w:rsidRPr="0002123B">
        <w:rPr>
          <w:rFonts w:ascii="Times New Roman" w:hAnsi="Times New Roman"/>
        </w:rPr>
        <w:t>..................................................</w:t>
      </w:r>
    </w:p>
    <w:p w14:paraId="101F80DF" w14:textId="22E2327F" w:rsidR="009A601D" w:rsidRPr="00C71F62" w:rsidRDefault="009A601D" w:rsidP="003E3775">
      <w:pPr>
        <w:spacing w:line="360" w:lineRule="auto"/>
        <w:rPr>
          <w:rFonts w:ascii="Times New Roman" w:hAnsi="Times New Roman"/>
        </w:rPr>
      </w:pPr>
      <w:r w:rsidRPr="0002123B">
        <w:rPr>
          <w:rFonts w:ascii="Times New Roman" w:hAnsi="Times New Roman"/>
        </w:rPr>
        <w:t>Adres Wykonawcy .....................................</w:t>
      </w:r>
      <w:r w:rsidR="003E3775">
        <w:rPr>
          <w:rFonts w:ascii="Times New Roman" w:hAnsi="Times New Roman"/>
        </w:rPr>
        <w:t>...............................................................................</w:t>
      </w:r>
      <w:r w:rsidRPr="0002123B">
        <w:rPr>
          <w:rFonts w:ascii="Times New Roman" w:hAnsi="Times New Roman"/>
        </w:rPr>
        <w:t>..........................</w:t>
      </w:r>
    </w:p>
    <w:p w14:paraId="239F9366" w14:textId="50D07CE6" w:rsidR="009A601D" w:rsidRPr="0002123B" w:rsidRDefault="009A601D" w:rsidP="0002123B">
      <w:pPr>
        <w:rPr>
          <w:rFonts w:ascii="Times New Roman" w:hAnsi="Times New Roman"/>
          <w:b/>
          <w:u w:val="single"/>
        </w:rPr>
      </w:pPr>
      <w:r w:rsidRPr="0002123B">
        <w:rPr>
          <w:rFonts w:ascii="Times New Roman" w:hAnsi="Times New Roman"/>
          <w:b/>
          <w:u w:val="single"/>
        </w:rPr>
        <w:t xml:space="preserve">Oświadczenie </w:t>
      </w:r>
      <w:r w:rsidR="00C71F62">
        <w:rPr>
          <w:rFonts w:ascii="Times New Roman" w:hAnsi="Times New Roman"/>
          <w:b/>
          <w:u w:val="single"/>
        </w:rPr>
        <w:t>W</w:t>
      </w:r>
      <w:r w:rsidRPr="0002123B">
        <w:rPr>
          <w:rFonts w:ascii="Times New Roman" w:hAnsi="Times New Roman"/>
          <w:b/>
          <w:u w:val="single"/>
        </w:rPr>
        <w:t xml:space="preserve">ykonawcy </w:t>
      </w:r>
    </w:p>
    <w:p w14:paraId="3BE68639" w14:textId="77777777" w:rsidR="009A601D" w:rsidRPr="0002123B" w:rsidRDefault="009A601D" w:rsidP="0002123B">
      <w:pPr>
        <w:rPr>
          <w:rFonts w:ascii="Times New Roman" w:hAnsi="Times New Roman"/>
        </w:rPr>
      </w:pPr>
      <w:r w:rsidRPr="0002123B">
        <w:rPr>
          <w:rFonts w:ascii="Times New Roman" w:hAnsi="Times New Roman"/>
        </w:rPr>
        <w:t>składane na podstawie art. 125 ust. 1 ustawy z dnia 11 września 2019 r. Prawo zamówień pub</w:t>
      </w:r>
      <w:r>
        <w:rPr>
          <w:rFonts w:ascii="Times New Roman" w:hAnsi="Times New Roman"/>
        </w:rPr>
        <w:t xml:space="preserve">licznych (dalej jako: ustawa </w:t>
      </w:r>
      <w:proofErr w:type="spellStart"/>
      <w:r>
        <w:rPr>
          <w:rFonts w:ascii="Times New Roman" w:hAnsi="Times New Roman"/>
        </w:rPr>
        <w:t>Pzp</w:t>
      </w:r>
      <w:proofErr w:type="spellEnd"/>
      <w:r w:rsidRPr="0002123B">
        <w:rPr>
          <w:rFonts w:ascii="Times New Roman" w:hAnsi="Times New Roman"/>
        </w:rPr>
        <w:t xml:space="preserve">), </w:t>
      </w:r>
    </w:p>
    <w:p w14:paraId="15B80E34" w14:textId="77777777" w:rsidR="009A601D" w:rsidRPr="0002123B" w:rsidRDefault="009A601D" w:rsidP="00DD700A">
      <w:pPr>
        <w:jc w:val="both"/>
        <w:rPr>
          <w:rFonts w:ascii="Times New Roman" w:hAnsi="Times New Roman"/>
          <w:b/>
          <w:u w:val="single"/>
        </w:rPr>
      </w:pPr>
      <w:r w:rsidRPr="0002123B">
        <w:rPr>
          <w:rFonts w:ascii="Times New Roman" w:hAnsi="Times New Roman"/>
          <w:b/>
          <w:u w:val="single"/>
        </w:rPr>
        <w:t>DOTYCZĄCE PODSTAW WYKLUCZENIA Z POSTĘPOWANIA</w:t>
      </w:r>
    </w:p>
    <w:p w14:paraId="51059E08" w14:textId="1D6E5FA4" w:rsidR="009A601D" w:rsidRPr="0002123B" w:rsidRDefault="009A601D" w:rsidP="00DD700A">
      <w:pPr>
        <w:jc w:val="both"/>
        <w:rPr>
          <w:rFonts w:ascii="Times New Roman" w:hAnsi="Times New Roman"/>
        </w:rPr>
      </w:pPr>
      <w:r w:rsidRPr="0002123B">
        <w:rPr>
          <w:rFonts w:ascii="Times New Roman" w:hAnsi="Times New Roman"/>
        </w:rPr>
        <w:t>Na potrzeby postępowania o udziel</w:t>
      </w:r>
      <w:r>
        <w:rPr>
          <w:rFonts w:ascii="Times New Roman" w:hAnsi="Times New Roman"/>
        </w:rPr>
        <w:t xml:space="preserve">enie zamówienia publicznego pn. </w:t>
      </w:r>
      <w:r w:rsidRPr="0008054E">
        <w:rPr>
          <w:rFonts w:ascii="Times New Roman" w:hAnsi="Times New Roman"/>
          <w:b/>
        </w:rPr>
        <w:t>,,</w:t>
      </w:r>
      <w:r w:rsidR="002047B5">
        <w:rPr>
          <w:rFonts w:ascii="Times New Roman" w:hAnsi="Times New Roman"/>
          <w:b/>
          <w:spacing w:val="-7"/>
          <w:sz w:val="24"/>
          <w:szCs w:val="24"/>
        </w:rPr>
        <w:t>zakup i dostawę</w:t>
      </w:r>
      <w:r w:rsidR="00C71F62">
        <w:rPr>
          <w:rFonts w:ascii="Times New Roman" w:hAnsi="Times New Roman"/>
          <w:b/>
          <w:spacing w:val="-7"/>
          <w:sz w:val="24"/>
          <w:szCs w:val="24"/>
        </w:rPr>
        <w:t xml:space="preserve"> tonerów, tuszy do drukarek i kserokopiarek wraz z wykonywaniem przeglądów okresowych oraz odbiorem odpadów”</w:t>
      </w:r>
      <w:r w:rsidR="00117057">
        <w:rPr>
          <w:rFonts w:ascii="Times New Roman" w:hAnsi="Times New Roman"/>
          <w:b/>
        </w:rPr>
        <w:t xml:space="preserve"> </w:t>
      </w:r>
      <w:r w:rsidR="00117057" w:rsidRPr="00C71F62">
        <w:rPr>
          <w:rFonts w:ascii="Times New Roman" w:hAnsi="Times New Roman"/>
          <w:bCs/>
        </w:rPr>
        <w:t>w ciągu 12 miesięcy</w:t>
      </w:r>
      <w:r w:rsidRPr="00B8537E">
        <w:rPr>
          <w:rFonts w:ascii="Times New Roman" w:hAnsi="Times New Roman"/>
        </w:rPr>
        <w:t>,</w:t>
      </w:r>
      <w:r w:rsidRPr="00B8537E">
        <w:rPr>
          <w:rFonts w:ascii="Times New Roman" w:hAnsi="Times New Roman"/>
          <w:b/>
        </w:rPr>
        <w:t xml:space="preserve"> </w:t>
      </w:r>
      <w:r w:rsidRPr="0002123B">
        <w:rPr>
          <w:rFonts w:ascii="Times New Roman" w:hAnsi="Times New Roman"/>
        </w:rPr>
        <w:t>prowadzonego przez Samodz</w:t>
      </w:r>
      <w:r>
        <w:rPr>
          <w:rFonts w:ascii="Times New Roman" w:hAnsi="Times New Roman"/>
        </w:rPr>
        <w:t>ielny Zespół Publicznych Zakładów Lecznictwa Otwartego Warszawa-Ochota</w:t>
      </w:r>
      <w:r w:rsidRPr="0002123B">
        <w:rPr>
          <w:rFonts w:ascii="Times New Roman" w:hAnsi="Times New Roman"/>
        </w:rPr>
        <w:t xml:space="preserve"> oświadczam, co następuje:</w:t>
      </w:r>
    </w:p>
    <w:p w14:paraId="5F8C7B23" w14:textId="77777777" w:rsidR="009A601D" w:rsidRPr="0002123B" w:rsidRDefault="009A601D" w:rsidP="00DD700A">
      <w:pPr>
        <w:jc w:val="both"/>
        <w:rPr>
          <w:rFonts w:ascii="Times New Roman" w:hAnsi="Times New Roman"/>
          <w:b/>
        </w:rPr>
      </w:pPr>
      <w:r w:rsidRPr="0002123B">
        <w:rPr>
          <w:rFonts w:ascii="Times New Roman" w:hAnsi="Times New Roman"/>
          <w:b/>
        </w:rPr>
        <w:t>OŚWIADCZENIA DOTYCZĄCE WYKONAWCY:</w:t>
      </w:r>
    </w:p>
    <w:p w14:paraId="2B5CCC93" w14:textId="1E67BA15" w:rsidR="009A601D" w:rsidRPr="0002123B" w:rsidRDefault="009A601D" w:rsidP="00B5333C">
      <w:pPr>
        <w:numPr>
          <w:ilvl w:val="0"/>
          <w:numId w:val="55"/>
        </w:numPr>
        <w:jc w:val="both"/>
        <w:rPr>
          <w:rFonts w:ascii="Times New Roman" w:hAnsi="Times New Roman"/>
        </w:rPr>
      </w:pPr>
      <w:r w:rsidRPr="0002123B">
        <w:rPr>
          <w:rFonts w:ascii="Times New Roman" w:hAnsi="Times New Roman"/>
        </w:rPr>
        <w:t>Oświadczam, że nie podlegam wykluczeniu z postępowania na pods</w:t>
      </w:r>
      <w:r>
        <w:rPr>
          <w:rFonts w:ascii="Times New Roman" w:hAnsi="Times New Roman"/>
        </w:rPr>
        <w:t xml:space="preserve">tawie art. 108 ust 1 ustawy </w:t>
      </w:r>
      <w:proofErr w:type="spellStart"/>
      <w:r>
        <w:rPr>
          <w:rFonts w:ascii="Times New Roman" w:hAnsi="Times New Roman"/>
        </w:rPr>
        <w:t>Pzp</w:t>
      </w:r>
      <w:proofErr w:type="spellEnd"/>
      <w:r w:rsidRPr="0002123B">
        <w:rPr>
          <w:rFonts w:ascii="Times New Roman" w:hAnsi="Times New Roman"/>
        </w:rPr>
        <w:t>.</w:t>
      </w:r>
    </w:p>
    <w:p w14:paraId="2220FB98" w14:textId="775AF7F9" w:rsidR="009A601D" w:rsidRPr="0002123B" w:rsidRDefault="009A601D" w:rsidP="00B5333C">
      <w:pPr>
        <w:numPr>
          <w:ilvl w:val="0"/>
          <w:numId w:val="55"/>
        </w:numPr>
        <w:jc w:val="both"/>
        <w:rPr>
          <w:rFonts w:ascii="Times New Roman" w:hAnsi="Times New Roman"/>
        </w:rPr>
      </w:pPr>
      <w:r w:rsidRPr="0002123B">
        <w:rPr>
          <w:rFonts w:ascii="Times New Roman" w:hAnsi="Times New Roman"/>
        </w:rPr>
        <w:t xml:space="preserve">Oświadczam, </w:t>
      </w:r>
      <w:r w:rsidRPr="00B1180C">
        <w:rPr>
          <w:rFonts w:ascii="Times New Roman" w:hAnsi="Times New Roman"/>
        </w:rPr>
        <w:t>że nie podlegam wykluczeniu z postępowania na podstawie art. 109 ust</w:t>
      </w:r>
      <w:r>
        <w:rPr>
          <w:rFonts w:ascii="Times New Roman" w:hAnsi="Times New Roman"/>
        </w:rPr>
        <w:t>. 1</w:t>
      </w:r>
      <w:r w:rsidRPr="00B1180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B5333C">
        <w:rPr>
          <w:rFonts w:ascii="Times New Roman" w:hAnsi="Times New Roman"/>
        </w:rPr>
        <w:br/>
      </w:r>
      <w:r>
        <w:rPr>
          <w:rFonts w:ascii="Times New Roman" w:hAnsi="Times New Roman"/>
        </w:rPr>
        <w:t>pkt</w:t>
      </w:r>
      <w:r w:rsidRPr="00B1180C">
        <w:rPr>
          <w:rFonts w:ascii="Times New Roman" w:hAnsi="Times New Roman"/>
        </w:rPr>
        <w:t xml:space="preserve"> 4, 5, 7 ustawy </w:t>
      </w:r>
      <w:proofErr w:type="spellStart"/>
      <w:r w:rsidRPr="00B1180C">
        <w:rPr>
          <w:rFonts w:ascii="Times New Roman" w:hAnsi="Times New Roman"/>
        </w:rPr>
        <w:t>Pzp</w:t>
      </w:r>
      <w:proofErr w:type="spellEnd"/>
      <w:r w:rsidRPr="00B1180C">
        <w:rPr>
          <w:rFonts w:ascii="Times New Roman" w:hAnsi="Times New Roman"/>
        </w:rPr>
        <w:t>.</w:t>
      </w:r>
    </w:p>
    <w:p w14:paraId="2F1B565F" w14:textId="4F7D9E64" w:rsidR="00C71F62" w:rsidRPr="00C71F62" w:rsidRDefault="009A601D" w:rsidP="00C71F62">
      <w:pPr>
        <w:jc w:val="both"/>
        <w:rPr>
          <w:rFonts w:ascii="Times New Roman" w:hAnsi="Times New Roman"/>
        </w:rPr>
      </w:pPr>
      <w:r w:rsidRPr="0002123B">
        <w:rPr>
          <w:rFonts w:ascii="Times New Roman" w:hAnsi="Times New Roman"/>
        </w:rPr>
        <w:t xml:space="preserve">Oświadczam, że zachodzą w stosunku do mnie podstawy wykluczenia z postępowania na podstawie </w:t>
      </w:r>
      <w:r w:rsidR="003E3775">
        <w:rPr>
          <w:rFonts w:ascii="Times New Roman" w:hAnsi="Times New Roman"/>
        </w:rPr>
        <w:br/>
      </w:r>
      <w:r w:rsidRPr="0002123B">
        <w:rPr>
          <w:rFonts w:ascii="Times New Roman" w:hAnsi="Times New Roman"/>
        </w:rPr>
        <w:t xml:space="preserve">art. …………. ustawy PZP </w:t>
      </w:r>
      <w:r w:rsidRPr="0002123B">
        <w:rPr>
          <w:rFonts w:ascii="Times New Roman" w:hAnsi="Times New Roman"/>
          <w:i/>
        </w:rPr>
        <w:t>(podać mającą zastosowanie podstawę wykluczenia spośród wymienionych w art. 108 ust.</w:t>
      </w:r>
      <w:r>
        <w:rPr>
          <w:rFonts w:ascii="Times New Roman" w:hAnsi="Times New Roman"/>
          <w:i/>
        </w:rPr>
        <w:t xml:space="preserve"> 1 pkt 1, 2, 5 lub 6 ustawy </w:t>
      </w:r>
      <w:proofErr w:type="spellStart"/>
      <w:r>
        <w:rPr>
          <w:rFonts w:ascii="Times New Roman" w:hAnsi="Times New Roman"/>
          <w:i/>
        </w:rPr>
        <w:t>Pzp</w:t>
      </w:r>
      <w:proofErr w:type="spellEnd"/>
      <w:r w:rsidRPr="0002123B">
        <w:rPr>
          <w:rFonts w:ascii="Times New Roman" w:hAnsi="Times New Roman"/>
          <w:i/>
        </w:rPr>
        <w:t>).</w:t>
      </w:r>
      <w:r w:rsidRPr="0002123B">
        <w:rPr>
          <w:rFonts w:ascii="Times New Roman" w:hAnsi="Times New Roman"/>
        </w:rPr>
        <w:t xml:space="preserve"> Jednocześnie oświadczam, że w związku z ww. okolicznością, na podstawie art. 110 ust. 2 ustawy </w:t>
      </w:r>
      <w:proofErr w:type="spellStart"/>
      <w:r w:rsidRPr="0002123B">
        <w:rPr>
          <w:rFonts w:ascii="Times New Roman" w:hAnsi="Times New Roman"/>
        </w:rPr>
        <w:t>Pzp</w:t>
      </w:r>
      <w:proofErr w:type="spellEnd"/>
      <w:r w:rsidRPr="0002123B">
        <w:rPr>
          <w:rFonts w:ascii="Times New Roman" w:hAnsi="Times New Roman"/>
        </w:rPr>
        <w:t xml:space="preserve"> podjąłem następujące środki naprawcze:</w:t>
      </w:r>
      <w:r w:rsidR="003E3775">
        <w:rPr>
          <w:rFonts w:ascii="Times New Roman" w:hAnsi="Times New Roman"/>
        </w:rPr>
        <w:t xml:space="preserve"> …………………………………</w:t>
      </w:r>
      <w:r w:rsidRPr="0002123B">
        <w:rPr>
          <w:rFonts w:ascii="Times New Roman" w:hAnsi="Times New Roman"/>
        </w:rPr>
        <w:t xml:space="preserve"> ………………………………………………………………………….…………………………</w:t>
      </w:r>
      <w:r w:rsidR="003E3775">
        <w:rPr>
          <w:rFonts w:ascii="Times New Roman" w:hAnsi="Times New Roman"/>
        </w:rPr>
        <w:t>…..</w:t>
      </w:r>
      <w:r w:rsidRPr="0002123B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……………………………………………………………………………………</w:t>
      </w:r>
      <w:r w:rsidR="003E3775">
        <w:rPr>
          <w:rFonts w:ascii="Times New Roman" w:hAnsi="Times New Roman"/>
        </w:rPr>
        <w:t>……………..</w:t>
      </w:r>
      <w:r>
        <w:rPr>
          <w:rFonts w:ascii="Times New Roman" w:hAnsi="Times New Roman"/>
        </w:rPr>
        <w:t>…….</w:t>
      </w:r>
    </w:p>
    <w:p w14:paraId="2035B95A" w14:textId="4E44591C" w:rsidR="009A601D" w:rsidRPr="00C71F62" w:rsidRDefault="009A601D" w:rsidP="00C13B4D">
      <w:pPr>
        <w:jc w:val="both"/>
        <w:rPr>
          <w:rFonts w:ascii="Times New Roman" w:hAnsi="Times New Roman"/>
        </w:rPr>
      </w:pPr>
      <w:r w:rsidRPr="0002123B">
        <w:rPr>
          <w:rFonts w:ascii="Times New Roman" w:hAnsi="Times New Roman"/>
          <w:b/>
        </w:rPr>
        <w:t>OŚWIADCZENIE DOTYCZĄCE PODMIOTU, NA KTÓREGO ZASOBY POWOŁUJE SIĘ WYKONAWCA:</w:t>
      </w:r>
      <w:r w:rsidRPr="0002123B">
        <w:rPr>
          <w:rFonts w:ascii="Times New Roman" w:hAnsi="Times New Roman"/>
        </w:rPr>
        <w:t>/o ile dotyczy/</w:t>
      </w:r>
    </w:p>
    <w:p w14:paraId="2F0898DE" w14:textId="57E51E00" w:rsidR="009A601D" w:rsidRPr="00C71F62" w:rsidRDefault="009A601D" w:rsidP="00C13B4D">
      <w:pPr>
        <w:numPr>
          <w:ilvl w:val="0"/>
          <w:numId w:val="57"/>
        </w:numPr>
        <w:jc w:val="both"/>
        <w:rPr>
          <w:rFonts w:ascii="Times New Roman" w:hAnsi="Times New Roman"/>
        </w:rPr>
      </w:pPr>
      <w:r w:rsidRPr="0002123B">
        <w:rPr>
          <w:rFonts w:ascii="Times New Roman" w:hAnsi="Times New Roman"/>
        </w:rPr>
        <w:t>Oświadczam, że w stosunku do następującego/</w:t>
      </w:r>
      <w:proofErr w:type="spellStart"/>
      <w:r w:rsidRPr="0002123B">
        <w:rPr>
          <w:rFonts w:ascii="Times New Roman" w:hAnsi="Times New Roman"/>
        </w:rPr>
        <w:t>ych</w:t>
      </w:r>
      <w:proofErr w:type="spellEnd"/>
      <w:r w:rsidRPr="0002123B">
        <w:rPr>
          <w:rFonts w:ascii="Times New Roman" w:hAnsi="Times New Roman"/>
        </w:rPr>
        <w:t xml:space="preserve"> podmiotu/</w:t>
      </w:r>
      <w:proofErr w:type="spellStart"/>
      <w:r w:rsidRPr="0002123B">
        <w:rPr>
          <w:rFonts w:ascii="Times New Roman" w:hAnsi="Times New Roman"/>
        </w:rPr>
        <w:t>tów</w:t>
      </w:r>
      <w:proofErr w:type="spellEnd"/>
      <w:r w:rsidRPr="0002123B">
        <w:rPr>
          <w:rFonts w:ascii="Times New Roman" w:hAnsi="Times New Roman"/>
        </w:rPr>
        <w:t>, na którego/</w:t>
      </w:r>
      <w:proofErr w:type="spellStart"/>
      <w:r w:rsidRPr="0002123B">
        <w:rPr>
          <w:rFonts w:ascii="Times New Roman" w:hAnsi="Times New Roman"/>
        </w:rPr>
        <w:t>ych</w:t>
      </w:r>
      <w:proofErr w:type="spellEnd"/>
      <w:r w:rsidRPr="0002123B">
        <w:rPr>
          <w:rFonts w:ascii="Times New Roman" w:hAnsi="Times New Roman"/>
        </w:rPr>
        <w:t xml:space="preserve"> zasoby powołuję się w niniejszym postępowaniu, tj.: …………………………………………………………… </w:t>
      </w:r>
      <w:r w:rsidRPr="0002123B">
        <w:rPr>
          <w:rFonts w:ascii="Times New Roman" w:hAnsi="Times New Roman"/>
          <w:i/>
        </w:rPr>
        <w:t>(podać pełną nazwę/firmę, adres, a także w zależności od podmiotu: NIP/PESEL, KRS/</w:t>
      </w:r>
      <w:proofErr w:type="spellStart"/>
      <w:r w:rsidRPr="0002123B">
        <w:rPr>
          <w:rFonts w:ascii="Times New Roman" w:hAnsi="Times New Roman"/>
          <w:i/>
        </w:rPr>
        <w:t>CEiDG</w:t>
      </w:r>
      <w:proofErr w:type="spellEnd"/>
      <w:r w:rsidRPr="0002123B">
        <w:rPr>
          <w:rFonts w:ascii="Times New Roman" w:hAnsi="Times New Roman"/>
          <w:i/>
        </w:rPr>
        <w:t xml:space="preserve">) </w:t>
      </w:r>
      <w:r w:rsidRPr="0002123B">
        <w:rPr>
          <w:rFonts w:ascii="Times New Roman" w:hAnsi="Times New Roman"/>
        </w:rPr>
        <w:t>nie zachodzą podstawy wykluczenia z postępowania o udzielenie zamówienia.</w:t>
      </w:r>
    </w:p>
    <w:p w14:paraId="7CF63D00" w14:textId="0BBCD379" w:rsidR="009A601D" w:rsidRPr="00C71F62" w:rsidRDefault="009A601D" w:rsidP="00C13B4D">
      <w:pPr>
        <w:jc w:val="both"/>
        <w:rPr>
          <w:rFonts w:ascii="Times New Roman" w:hAnsi="Times New Roman"/>
        </w:rPr>
      </w:pPr>
      <w:r w:rsidRPr="0002123B">
        <w:rPr>
          <w:rFonts w:ascii="Times New Roman" w:hAnsi="Times New Roman"/>
          <w:b/>
        </w:rPr>
        <w:t>OŚWIADCZENIE DOTYCZĄCE PODWYKONAWCY NIEBĘDĄCEGO PODMIOTEM, NA KTÓREGO ZASOBY POWOŁUJE SIĘ WYKONAWCA:</w:t>
      </w:r>
      <w:r>
        <w:rPr>
          <w:rFonts w:ascii="Times New Roman" w:hAnsi="Times New Roman"/>
          <w:b/>
        </w:rPr>
        <w:t xml:space="preserve"> </w:t>
      </w:r>
      <w:r w:rsidRPr="0002123B">
        <w:rPr>
          <w:rFonts w:ascii="Times New Roman" w:hAnsi="Times New Roman"/>
        </w:rPr>
        <w:t>/o ile dotyczy/</w:t>
      </w:r>
    </w:p>
    <w:p w14:paraId="0D8F143A" w14:textId="66098AE4" w:rsidR="009A601D" w:rsidRDefault="009A601D" w:rsidP="00C13B4D">
      <w:pPr>
        <w:numPr>
          <w:ilvl w:val="0"/>
          <w:numId w:val="58"/>
        </w:numPr>
        <w:jc w:val="both"/>
        <w:rPr>
          <w:rFonts w:ascii="Times New Roman" w:hAnsi="Times New Roman"/>
        </w:rPr>
      </w:pPr>
      <w:r w:rsidRPr="0002123B">
        <w:rPr>
          <w:rFonts w:ascii="Times New Roman" w:hAnsi="Times New Roman"/>
        </w:rPr>
        <w:t>Oświadczam, że w stosunku do następującego/</w:t>
      </w:r>
      <w:proofErr w:type="spellStart"/>
      <w:r w:rsidRPr="0002123B">
        <w:rPr>
          <w:rFonts w:ascii="Times New Roman" w:hAnsi="Times New Roman"/>
        </w:rPr>
        <w:t>ych</w:t>
      </w:r>
      <w:proofErr w:type="spellEnd"/>
      <w:r w:rsidRPr="0002123B">
        <w:rPr>
          <w:rFonts w:ascii="Times New Roman" w:hAnsi="Times New Roman"/>
        </w:rPr>
        <w:t xml:space="preserve"> podmiotu/</w:t>
      </w:r>
      <w:proofErr w:type="spellStart"/>
      <w:r w:rsidRPr="0002123B">
        <w:rPr>
          <w:rFonts w:ascii="Times New Roman" w:hAnsi="Times New Roman"/>
        </w:rPr>
        <w:t>tów</w:t>
      </w:r>
      <w:proofErr w:type="spellEnd"/>
      <w:r w:rsidRPr="0002123B">
        <w:rPr>
          <w:rFonts w:ascii="Times New Roman" w:hAnsi="Times New Roman"/>
        </w:rPr>
        <w:t>, będącego/</w:t>
      </w:r>
      <w:proofErr w:type="spellStart"/>
      <w:r w:rsidRPr="0002123B">
        <w:rPr>
          <w:rFonts w:ascii="Times New Roman" w:hAnsi="Times New Roman"/>
        </w:rPr>
        <w:t>ych</w:t>
      </w:r>
      <w:proofErr w:type="spellEnd"/>
      <w:r w:rsidRPr="0002123B">
        <w:rPr>
          <w:rFonts w:ascii="Times New Roman" w:hAnsi="Times New Roman"/>
        </w:rPr>
        <w:t xml:space="preserve"> podwykonawcą/</w:t>
      </w:r>
      <w:proofErr w:type="spellStart"/>
      <w:r w:rsidRPr="0002123B">
        <w:rPr>
          <w:rFonts w:ascii="Times New Roman" w:hAnsi="Times New Roman"/>
        </w:rPr>
        <w:t>ami</w:t>
      </w:r>
      <w:proofErr w:type="spellEnd"/>
      <w:r w:rsidRPr="0002123B">
        <w:rPr>
          <w:rFonts w:ascii="Times New Roman" w:hAnsi="Times New Roman"/>
        </w:rPr>
        <w:t xml:space="preserve">: ……………………………………………………………………..….… </w:t>
      </w:r>
      <w:r w:rsidRPr="0002123B">
        <w:rPr>
          <w:rFonts w:ascii="Times New Roman" w:hAnsi="Times New Roman"/>
          <w:i/>
        </w:rPr>
        <w:t>(podać pełną nazwę/firmę, adres, a także w zależności od podmiotu: NIP/PESEL, KRS/</w:t>
      </w:r>
      <w:proofErr w:type="spellStart"/>
      <w:r w:rsidRPr="0002123B">
        <w:rPr>
          <w:rFonts w:ascii="Times New Roman" w:hAnsi="Times New Roman"/>
          <w:i/>
        </w:rPr>
        <w:t>CEiDG</w:t>
      </w:r>
      <w:proofErr w:type="spellEnd"/>
      <w:r w:rsidRPr="0002123B">
        <w:rPr>
          <w:rFonts w:ascii="Times New Roman" w:hAnsi="Times New Roman"/>
          <w:i/>
        </w:rPr>
        <w:t>)</w:t>
      </w:r>
      <w:r w:rsidRPr="0002123B">
        <w:rPr>
          <w:rFonts w:ascii="Times New Roman" w:hAnsi="Times New Roman"/>
        </w:rPr>
        <w:t>, nie zachodzą podstawy wykluczenia z postępowania o udzielenie zamówienia.</w:t>
      </w:r>
    </w:p>
    <w:p w14:paraId="03F70957" w14:textId="77777777" w:rsidR="00C71F62" w:rsidRDefault="00C71F62" w:rsidP="00D70241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207A20F1" w14:textId="77777777" w:rsidR="003E3775" w:rsidRDefault="003E3775" w:rsidP="00D70241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44B1C6F2" w14:textId="77777777" w:rsidR="003E3775" w:rsidRPr="00650BBF" w:rsidRDefault="003E3775" w:rsidP="00D70241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2FA99F09" w14:textId="0192D4A6" w:rsidR="009A601D" w:rsidRPr="00650BBF" w:rsidRDefault="009A601D" w:rsidP="00D70241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650BBF">
        <w:rPr>
          <w:rFonts w:ascii="Times New Roman" w:hAnsi="Times New Roman"/>
          <w:sz w:val="16"/>
          <w:szCs w:val="16"/>
        </w:rPr>
        <w:t xml:space="preserve">…………….……. dnia ………….……. r.                                                  </w:t>
      </w:r>
      <w:r w:rsidRPr="00650BBF">
        <w:rPr>
          <w:rFonts w:ascii="Times New Roman" w:hAnsi="Times New Roman"/>
          <w:sz w:val="16"/>
          <w:szCs w:val="16"/>
        </w:rPr>
        <w:tab/>
      </w:r>
      <w:r w:rsidRPr="00650BBF">
        <w:rPr>
          <w:rFonts w:ascii="Times New Roman" w:hAnsi="Times New Roman"/>
          <w:sz w:val="16"/>
          <w:szCs w:val="16"/>
        </w:rPr>
        <w:tab/>
        <w:t xml:space="preserve">   </w:t>
      </w:r>
      <w:r w:rsidR="003E3775">
        <w:rPr>
          <w:rFonts w:ascii="Times New Roman" w:hAnsi="Times New Roman"/>
          <w:sz w:val="16"/>
          <w:szCs w:val="16"/>
        </w:rPr>
        <w:t>…..</w:t>
      </w:r>
      <w:r w:rsidRPr="00650BBF">
        <w:rPr>
          <w:rFonts w:ascii="Times New Roman" w:hAnsi="Times New Roman"/>
          <w:sz w:val="16"/>
          <w:szCs w:val="16"/>
        </w:rPr>
        <w:t xml:space="preserve"> </w:t>
      </w:r>
      <w:r w:rsidR="003E3775">
        <w:rPr>
          <w:rFonts w:ascii="Times New Roman" w:hAnsi="Times New Roman"/>
          <w:sz w:val="16"/>
          <w:szCs w:val="16"/>
        </w:rPr>
        <w:t>…….</w:t>
      </w:r>
      <w:r w:rsidRPr="00650BBF">
        <w:rPr>
          <w:rFonts w:ascii="Times New Roman" w:hAnsi="Times New Roman"/>
          <w:sz w:val="16"/>
          <w:szCs w:val="16"/>
        </w:rPr>
        <w:t>………………</w:t>
      </w:r>
      <w:r w:rsidR="003E3775">
        <w:rPr>
          <w:rFonts w:ascii="Times New Roman" w:hAnsi="Times New Roman"/>
          <w:sz w:val="16"/>
          <w:szCs w:val="16"/>
        </w:rPr>
        <w:t>……..</w:t>
      </w:r>
      <w:r w:rsidRPr="00650BBF">
        <w:rPr>
          <w:rFonts w:ascii="Times New Roman" w:hAnsi="Times New Roman"/>
          <w:sz w:val="16"/>
          <w:szCs w:val="16"/>
        </w:rPr>
        <w:t>.………………</w:t>
      </w:r>
    </w:p>
    <w:p w14:paraId="1946F3B7" w14:textId="785ABC42" w:rsidR="009A601D" w:rsidRPr="00650BBF" w:rsidRDefault="009A601D" w:rsidP="00D70241">
      <w:pPr>
        <w:spacing w:after="0" w:line="360" w:lineRule="auto"/>
        <w:jc w:val="both"/>
        <w:rPr>
          <w:rFonts w:ascii="Times New Roman" w:hAnsi="Times New Roman"/>
          <w:sz w:val="14"/>
          <w:szCs w:val="16"/>
        </w:rPr>
      </w:pPr>
      <w:r w:rsidRPr="00650BBF">
        <w:rPr>
          <w:rFonts w:ascii="Times New Roman" w:hAnsi="Times New Roman"/>
          <w:i/>
          <w:sz w:val="16"/>
          <w:szCs w:val="16"/>
        </w:rPr>
        <w:t xml:space="preserve">    (miejscowość</w:t>
      </w:r>
      <w:r w:rsidRPr="009B239F">
        <w:rPr>
          <w:rFonts w:ascii="Myriad Pro" w:hAnsi="Myriad Pro" w:cs="Narkisim"/>
          <w:sz w:val="14"/>
          <w:szCs w:val="16"/>
          <w:lang w:bidi="he-IL"/>
        </w:rPr>
        <w:t xml:space="preserve">)                                         </w:t>
      </w:r>
      <w:r>
        <w:rPr>
          <w:rFonts w:ascii="Myriad Pro" w:hAnsi="Myriad Pro" w:cs="Narkisim"/>
          <w:sz w:val="14"/>
          <w:szCs w:val="16"/>
          <w:lang w:bidi="he-IL"/>
        </w:rPr>
        <w:t xml:space="preserve">             </w:t>
      </w:r>
      <w:r w:rsidRPr="009B239F">
        <w:rPr>
          <w:rFonts w:ascii="Myriad Pro" w:hAnsi="Myriad Pro" w:cs="Narkisim"/>
          <w:sz w:val="14"/>
          <w:szCs w:val="16"/>
          <w:lang w:bidi="he-IL"/>
        </w:rPr>
        <w:t xml:space="preserve">  </w:t>
      </w:r>
      <w:r>
        <w:rPr>
          <w:rFonts w:ascii="Myriad Pro" w:hAnsi="Myriad Pro" w:cs="Narkisim"/>
          <w:sz w:val="14"/>
          <w:szCs w:val="16"/>
          <w:lang w:bidi="he-IL"/>
        </w:rPr>
        <w:t xml:space="preserve">                                                         </w:t>
      </w:r>
      <w:r w:rsidR="00C71F62">
        <w:rPr>
          <w:rFonts w:ascii="Myriad Pro" w:hAnsi="Myriad Pro" w:cs="Narkisim"/>
          <w:sz w:val="14"/>
          <w:szCs w:val="16"/>
          <w:lang w:bidi="he-IL"/>
        </w:rPr>
        <w:t xml:space="preserve">          </w:t>
      </w:r>
      <w:r w:rsidRPr="009B239F">
        <w:rPr>
          <w:rFonts w:ascii="Myriad Pro" w:hAnsi="Myriad Pro" w:cs="Narkisim"/>
          <w:sz w:val="14"/>
          <w:szCs w:val="16"/>
          <w:lang w:bidi="he-IL"/>
        </w:rPr>
        <w:t xml:space="preserve"> </w:t>
      </w:r>
      <w:r w:rsidRPr="00650BBF">
        <w:rPr>
          <w:rFonts w:ascii="Times New Roman" w:hAnsi="Times New Roman"/>
          <w:sz w:val="14"/>
          <w:szCs w:val="16"/>
        </w:rPr>
        <w:t xml:space="preserve">Podpis/-y/ (kwalifikowany podpis/-y/ elektroniczny,   </w:t>
      </w:r>
    </w:p>
    <w:p w14:paraId="520065FB" w14:textId="77777777" w:rsidR="009A601D" w:rsidRPr="00650BBF" w:rsidRDefault="009A601D" w:rsidP="00D70241">
      <w:pPr>
        <w:spacing w:after="0" w:line="360" w:lineRule="auto"/>
        <w:ind w:left="1416"/>
        <w:jc w:val="both"/>
        <w:rPr>
          <w:rFonts w:ascii="Times New Roman" w:hAnsi="Times New Roman"/>
          <w:sz w:val="14"/>
          <w:szCs w:val="16"/>
        </w:rPr>
      </w:pPr>
      <w:r w:rsidRPr="00650BBF">
        <w:rPr>
          <w:rFonts w:ascii="Times New Roman" w:hAnsi="Times New Roman"/>
          <w:sz w:val="14"/>
          <w:szCs w:val="16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14"/>
          <w:szCs w:val="16"/>
        </w:rPr>
        <w:t xml:space="preserve">         </w:t>
      </w:r>
      <w:r w:rsidRPr="00650BBF">
        <w:rPr>
          <w:rFonts w:ascii="Times New Roman" w:hAnsi="Times New Roman"/>
          <w:sz w:val="14"/>
          <w:szCs w:val="16"/>
        </w:rPr>
        <w:t xml:space="preserve">         podpis zaufany lub podpis osobisty Wykonawcy          </w:t>
      </w:r>
    </w:p>
    <w:p w14:paraId="045FE3AA" w14:textId="372E0D9F" w:rsidR="009A601D" w:rsidRPr="00C71F62" w:rsidRDefault="009A601D" w:rsidP="00C71F62">
      <w:pPr>
        <w:spacing w:after="0" w:line="360" w:lineRule="auto"/>
        <w:ind w:left="1416"/>
        <w:jc w:val="both"/>
        <w:rPr>
          <w:rFonts w:ascii="Times New Roman" w:hAnsi="Times New Roman"/>
          <w:sz w:val="18"/>
          <w:szCs w:val="20"/>
        </w:rPr>
      </w:pPr>
      <w:r w:rsidRPr="00650BBF">
        <w:rPr>
          <w:rFonts w:ascii="Times New Roman" w:hAnsi="Times New Roman"/>
          <w:sz w:val="14"/>
          <w:szCs w:val="16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14"/>
          <w:szCs w:val="16"/>
        </w:rPr>
        <w:t xml:space="preserve">         </w:t>
      </w:r>
      <w:r w:rsidRPr="00650BBF">
        <w:rPr>
          <w:rFonts w:ascii="Times New Roman" w:hAnsi="Times New Roman"/>
          <w:sz w:val="14"/>
          <w:szCs w:val="16"/>
        </w:rPr>
        <w:t xml:space="preserve"> </w:t>
      </w:r>
      <w:r>
        <w:rPr>
          <w:rFonts w:ascii="Times New Roman" w:hAnsi="Times New Roman"/>
          <w:sz w:val="14"/>
          <w:szCs w:val="16"/>
        </w:rPr>
        <w:t xml:space="preserve"> </w:t>
      </w:r>
      <w:r w:rsidRPr="00650BBF">
        <w:rPr>
          <w:rFonts w:ascii="Times New Roman" w:hAnsi="Times New Roman"/>
          <w:sz w:val="14"/>
          <w:szCs w:val="16"/>
        </w:rPr>
        <w:t xml:space="preserve">    albo upoważnionego przedstawiciela Wykonawcy. </w:t>
      </w:r>
    </w:p>
    <w:sectPr w:rsidR="009A601D" w:rsidRPr="00C71F62" w:rsidSect="003C657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4C82B" w14:textId="77777777" w:rsidR="003C6576" w:rsidRDefault="003C6576" w:rsidP="0002123B">
      <w:pPr>
        <w:spacing w:after="0" w:line="240" w:lineRule="auto"/>
      </w:pPr>
      <w:r>
        <w:separator/>
      </w:r>
    </w:p>
  </w:endnote>
  <w:endnote w:type="continuationSeparator" w:id="0">
    <w:p w14:paraId="405ECCEB" w14:textId="77777777" w:rsidR="003C6576" w:rsidRDefault="003C6576" w:rsidP="0002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F8653" w14:textId="77777777" w:rsidR="003C6576" w:rsidRDefault="003C6576" w:rsidP="0002123B">
      <w:pPr>
        <w:spacing w:after="0" w:line="240" w:lineRule="auto"/>
      </w:pPr>
      <w:r>
        <w:separator/>
      </w:r>
    </w:p>
  </w:footnote>
  <w:footnote w:type="continuationSeparator" w:id="0">
    <w:p w14:paraId="720F42B5" w14:textId="77777777" w:rsidR="003C6576" w:rsidRDefault="003C6576" w:rsidP="00021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9236AB"/>
    <w:multiLevelType w:val="multilevel"/>
    <w:tmpl w:val="D5DA9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87D474C"/>
    <w:multiLevelType w:val="hybridMultilevel"/>
    <w:tmpl w:val="80F6C014"/>
    <w:lvl w:ilvl="0" w:tplc="4816DF5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D170374E">
      <w:start w:val="1"/>
      <w:numFmt w:val="decimal"/>
      <w:lvlText w:val="%2)"/>
      <w:lvlJc w:val="left"/>
      <w:pPr>
        <w:ind w:left="10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9224F"/>
    <w:multiLevelType w:val="multilevel"/>
    <w:tmpl w:val="DF685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98328D7"/>
    <w:multiLevelType w:val="multilevel"/>
    <w:tmpl w:val="D0782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BF1549A"/>
    <w:multiLevelType w:val="multilevel"/>
    <w:tmpl w:val="ADCC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6F1A2F"/>
    <w:multiLevelType w:val="multilevel"/>
    <w:tmpl w:val="8652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0F36ECE"/>
    <w:multiLevelType w:val="multilevel"/>
    <w:tmpl w:val="2940F6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3AF54E2"/>
    <w:multiLevelType w:val="multilevel"/>
    <w:tmpl w:val="F3B64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0" w15:restartNumberingAfterBreak="0">
    <w:nsid w:val="164B7801"/>
    <w:multiLevelType w:val="multilevel"/>
    <w:tmpl w:val="991A2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83443B3"/>
    <w:multiLevelType w:val="multilevel"/>
    <w:tmpl w:val="F95E35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2" w15:restartNumberingAfterBreak="0">
    <w:nsid w:val="1EE03BBC"/>
    <w:multiLevelType w:val="multilevel"/>
    <w:tmpl w:val="93AC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F773D5D"/>
    <w:multiLevelType w:val="multilevel"/>
    <w:tmpl w:val="D74073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08C4332"/>
    <w:multiLevelType w:val="multilevel"/>
    <w:tmpl w:val="0A26A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219431E"/>
    <w:multiLevelType w:val="multilevel"/>
    <w:tmpl w:val="3B162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309368E"/>
    <w:multiLevelType w:val="multilevel"/>
    <w:tmpl w:val="6BA625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3C73B3F"/>
    <w:multiLevelType w:val="multilevel"/>
    <w:tmpl w:val="3FDC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7FB14EC"/>
    <w:multiLevelType w:val="hybridMultilevel"/>
    <w:tmpl w:val="CEFE7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807185"/>
    <w:multiLevelType w:val="hybridMultilevel"/>
    <w:tmpl w:val="999688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31007F7C"/>
    <w:multiLevelType w:val="multilevel"/>
    <w:tmpl w:val="1E3A00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52215C3"/>
    <w:multiLevelType w:val="multilevel"/>
    <w:tmpl w:val="2F24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7E74DA1"/>
    <w:multiLevelType w:val="multilevel"/>
    <w:tmpl w:val="991A2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854248A"/>
    <w:multiLevelType w:val="hybridMultilevel"/>
    <w:tmpl w:val="D2FA51F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6E3CB7"/>
    <w:multiLevelType w:val="multilevel"/>
    <w:tmpl w:val="121E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E0E6F4A"/>
    <w:multiLevelType w:val="multilevel"/>
    <w:tmpl w:val="7310C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264476C"/>
    <w:multiLevelType w:val="multilevel"/>
    <w:tmpl w:val="59EC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2EE646C"/>
    <w:multiLevelType w:val="multilevel"/>
    <w:tmpl w:val="983C9B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44707F2"/>
    <w:multiLevelType w:val="multilevel"/>
    <w:tmpl w:val="0E36AE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5603E3C"/>
    <w:multiLevelType w:val="multilevel"/>
    <w:tmpl w:val="8996DF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46380654"/>
    <w:multiLevelType w:val="multilevel"/>
    <w:tmpl w:val="F776F1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48CE4A11"/>
    <w:multiLevelType w:val="multilevel"/>
    <w:tmpl w:val="991A2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4B524F4D"/>
    <w:multiLevelType w:val="hybridMultilevel"/>
    <w:tmpl w:val="1188FD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C5B0920"/>
    <w:multiLevelType w:val="multilevel"/>
    <w:tmpl w:val="76448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4D70198B"/>
    <w:multiLevelType w:val="multilevel"/>
    <w:tmpl w:val="2778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4F3F70B1"/>
    <w:multiLevelType w:val="hybridMultilevel"/>
    <w:tmpl w:val="F286C99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511F4B95"/>
    <w:multiLevelType w:val="multilevel"/>
    <w:tmpl w:val="BF72F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526545A1"/>
    <w:multiLevelType w:val="multilevel"/>
    <w:tmpl w:val="C4C2C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5C5F013E"/>
    <w:multiLevelType w:val="multilevel"/>
    <w:tmpl w:val="8A82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C684BD8"/>
    <w:multiLevelType w:val="multilevel"/>
    <w:tmpl w:val="B122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61524411"/>
    <w:multiLevelType w:val="multilevel"/>
    <w:tmpl w:val="18921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624D77A1"/>
    <w:multiLevelType w:val="multilevel"/>
    <w:tmpl w:val="3E92D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627B4DA8"/>
    <w:multiLevelType w:val="multilevel"/>
    <w:tmpl w:val="EE0E1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66437043"/>
    <w:multiLevelType w:val="hybridMultilevel"/>
    <w:tmpl w:val="29669A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69E7549"/>
    <w:multiLevelType w:val="multilevel"/>
    <w:tmpl w:val="9948F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6A04697C"/>
    <w:multiLevelType w:val="multilevel"/>
    <w:tmpl w:val="2A5EA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172646F"/>
    <w:multiLevelType w:val="multilevel"/>
    <w:tmpl w:val="A4D4CB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72F152EB"/>
    <w:multiLevelType w:val="multilevel"/>
    <w:tmpl w:val="829C0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76A61F15"/>
    <w:multiLevelType w:val="multilevel"/>
    <w:tmpl w:val="3F6095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7A3E6CA1"/>
    <w:multiLevelType w:val="multilevel"/>
    <w:tmpl w:val="6832D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7D6607E6"/>
    <w:multiLevelType w:val="multilevel"/>
    <w:tmpl w:val="448CF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7DB54E74"/>
    <w:multiLevelType w:val="multilevel"/>
    <w:tmpl w:val="E2A0BA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01646236">
    <w:abstractNumId w:val="46"/>
  </w:num>
  <w:num w:numId="2" w16cid:durableId="879785222">
    <w:abstractNumId w:val="15"/>
  </w:num>
  <w:num w:numId="3" w16cid:durableId="1256014671">
    <w:abstractNumId w:val="49"/>
  </w:num>
  <w:num w:numId="4" w16cid:durableId="2118714926">
    <w:abstractNumId w:val="23"/>
  </w:num>
  <w:num w:numId="5" w16cid:durableId="2132899046">
    <w:abstractNumId w:val="36"/>
  </w:num>
  <w:num w:numId="6" w16cid:durableId="1978220507">
    <w:abstractNumId w:val="42"/>
  </w:num>
  <w:num w:numId="7" w16cid:durableId="2060207963">
    <w:abstractNumId w:val="53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8" w16cid:durableId="677777386">
    <w:abstractNumId w:val="53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9" w16cid:durableId="46416494">
    <w:abstractNumId w:val="27"/>
  </w:num>
  <w:num w:numId="10" w16cid:durableId="1857189436">
    <w:abstractNumId w:val="2"/>
  </w:num>
  <w:num w:numId="11" w16cid:durableId="1704358681">
    <w:abstractNumId w:val="51"/>
    <w:lvlOverride w:ilvl="0">
      <w:lvl w:ilvl="0">
        <w:numFmt w:val="lowerLetter"/>
        <w:lvlText w:val="%1."/>
        <w:lvlJc w:val="left"/>
        <w:rPr>
          <w:rFonts w:cs="Times New Roman"/>
        </w:rPr>
      </w:lvl>
    </w:lvlOverride>
  </w:num>
  <w:num w:numId="12" w16cid:durableId="249001463">
    <w:abstractNumId w:val="22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3" w16cid:durableId="1354456545">
    <w:abstractNumId w:val="43"/>
  </w:num>
  <w:num w:numId="14" w16cid:durableId="530076869">
    <w:abstractNumId w:val="26"/>
  </w:num>
  <w:num w:numId="15" w16cid:durableId="207185800">
    <w:abstractNumId w:val="24"/>
  </w:num>
  <w:num w:numId="16" w16cid:durableId="1074619021">
    <w:abstractNumId w:val="6"/>
  </w:num>
  <w:num w:numId="17" w16cid:durableId="1984313284">
    <w:abstractNumId w:val="47"/>
  </w:num>
  <w:num w:numId="18" w16cid:durableId="1398476877">
    <w:abstractNumId w:val="29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9" w16cid:durableId="1581672740">
    <w:abstractNumId w:val="28"/>
  </w:num>
  <w:num w:numId="20" w16cid:durableId="774446404">
    <w:abstractNumId w:val="35"/>
  </w:num>
  <w:num w:numId="21" w16cid:durableId="1356887749">
    <w:abstractNumId w:val="30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2" w16cid:durableId="2828728">
    <w:abstractNumId w:val="31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3" w16cid:durableId="1760522747">
    <w:abstractNumId w:val="17"/>
  </w:num>
  <w:num w:numId="24" w16cid:durableId="2133090138">
    <w:abstractNumId w:val="50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5" w16cid:durableId="60177071">
    <w:abstractNumId w:val="50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6" w16cid:durableId="17316114">
    <w:abstractNumId w:val="14"/>
  </w:num>
  <w:num w:numId="27" w16cid:durableId="756705133">
    <w:abstractNumId w:val="41"/>
  </w:num>
  <w:num w:numId="28" w16cid:durableId="1860698727">
    <w:abstractNumId w:val="12"/>
  </w:num>
  <w:num w:numId="29" w16cid:durableId="1369141122">
    <w:abstractNumId w:val="38"/>
  </w:num>
  <w:num w:numId="30" w16cid:durableId="358705773">
    <w:abstractNumId w:val="40"/>
  </w:num>
  <w:num w:numId="31" w16cid:durableId="1439443328">
    <w:abstractNumId w:val="1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2" w16cid:durableId="1608007223">
    <w:abstractNumId w:val="52"/>
  </w:num>
  <w:num w:numId="33" w16cid:durableId="1038434718">
    <w:abstractNumId w:val="39"/>
    <w:lvlOverride w:ilvl="0">
      <w:lvl w:ilvl="0">
        <w:numFmt w:val="lowerLetter"/>
        <w:lvlText w:val="%1."/>
        <w:lvlJc w:val="left"/>
        <w:rPr>
          <w:rFonts w:cs="Times New Roman"/>
        </w:rPr>
      </w:lvl>
    </w:lvlOverride>
  </w:num>
  <w:num w:numId="34" w16cid:durableId="1290892992">
    <w:abstractNumId w:val="32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5" w16cid:durableId="519782387">
    <w:abstractNumId w:val="13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6" w16cid:durableId="567377276">
    <w:abstractNumId w:val="13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7" w16cid:durableId="1996913894">
    <w:abstractNumId w:val="13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8" w16cid:durableId="26950813">
    <w:abstractNumId w:val="44"/>
  </w:num>
  <w:num w:numId="39" w16cid:durableId="966858297">
    <w:abstractNumId w:val="5"/>
  </w:num>
  <w:num w:numId="40" w16cid:durableId="174734896">
    <w:abstractNumId w:val="7"/>
  </w:num>
  <w:num w:numId="41" w16cid:durableId="1044601752">
    <w:abstractNumId w:val="4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42" w16cid:durableId="1790733808">
    <w:abstractNumId w:val="4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43" w16cid:durableId="1749885569">
    <w:abstractNumId w:val="4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44" w16cid:durableId="1592735881">
    <w:abstractNumId w:val="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45" w16cid:durableId="1630092994">
    <w:abstractNumId w:val="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46" w16cid:durableId="1651978438">
    <w:abstractNumId w:val="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47" w16cid:durableId="2001738240">
    <w:abstractNumId w:val="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48" w16cid:durableId="1359086305">
    <w:abstractNumId w:val="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49" w16cid:durableId="377247375">
    <w:abstractNumId w:val="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50" w16cid:durableId="719331713">
    <w:abstractNumId w:val="4"/>
  </w:num>
  <w:num w:numId="51" w16cid:durableId="803811571">
    <w:abstractNumId w:val="34"/>
  </w:num>
  <w:num w:numId="52" w16cid:durableId="731537934">
    <w:abstractNumId w:val="45"/>
  </w:num>
  <w:num w:numId="53" w16cid:durableId="288514594">
    <w:abstractNumId w:val="33"/>
  </w:num>
  <w:num w:numId="54" w16cid:durableId="1254322156">
    <w:abstractNumId w:val="10"/>
  </w:num>
  <w:num w:numId="55" w16cid:durableId="29653840">
    <w:abstractNumId w:val="1"/>
  </w:num>
  <w:num w:numId="56" w16cid:durableId="1686831680">
    <w:abstractNumId w:val="19"/>
  </w:num>
  <w:num w:numId="57" w16cid:durableId="1741902199">
    <w:abstractNumId w:val="25"/>
  </w:num>
  <w:num w:numId="58" w16cid:durableId="1424110900">
    <w:abstractNumId w:val="3"/>
  </w:num>
  <w:num w:numId="59" w16cid:durableId="9953071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54022634">
    <w:abstractNumId w:val="0"/>
  </w:num>
  <w:num w:numId="61" w16cid:durableId="2086874727">
    <w:abstractNumId w:val="21"/>
  </w:num>
  <w:num w:numId="62" w16cid:durableId="2024747162">
    <w:abstractNumId w:val="18"/>
  </w:num>
  <w:num w:numId="63" w16cid:durableId="503665404">
    <w:abstractNumId w:val="9"/>
  </w:num>
  <w:num w:numId="64" w16cid:durableId="403600620">
    <w:abstractNumId w:val="11"/>
  </w:num>
  <w:num w:numId="65" w16cid:durableId="1515728526">
    <w:abstractNumId w:val="3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F4D"/>
    <w:rsid w:val="000136AE"/>
    <w:rsid w:val="0002123B"/>
    <w:rsid w:val="000227C0"/>
    <w:rsid w:val="00025EF1"/>
    <w:rsid w:val="000338E0"/>
    <w:rsid w:val="00054EF7"/>
    <w:rsid w:val="000556C6"/>
    <w:rsid w:val="000609BA"/>
    <w:rsid w:val="000614A4"/>
    <w:rsid w:val="00063CBC"/>
    <w:rsid w:val="00064B24"/>
    <w:rsid w:val="0008054E"/>
    <w:rsid w:val="0008371D"/>
    <w:rsid w:val="000A7316"/>
    <w:rsid w:val="000B1CC5"/>
    <w:rsid w:val="000B4721"/>
    <w:rsid w:val="000C5208"/>
    <w:rsid w:val="000D5773"/>
    <w:rsid w:val="000E1F5C"/>
    <w:rsid w:val="000E39B3"/>
    <w:rsid w:val="000E4788"/>
    <w:rsid w:val="000E6FE5"/>
    <w:rsid w:val="000F477E"/>
    <w:rsid w:val="001064E8"/>
    <w:rsid w:val="00107908"/>
    <w:rsid w:val="001129BA"/>
    <w:rsid w:val="00117057"/>
    <w:rsid w:val="00147882"/>
    <w:rsid w:val="0015221D"/>
    <w:rsid w:val="00157798"/>
    <w:rsid w:val="00164C65"/>
    <w:rsid w:val="0016745A"/>
    <w:rsid w:val="0017467C"/>
    <w:rsid w:val="0018615F"/>
    <w:rsid w:val="001A1D3E"/>
    <w:rsid w:val="001B1020"/>
    <w:rsid w:val="001D6618"/>
    <w:rsid w:val="001E04DA"/>
    <w:rsid w:val="001E7D41"/>
    <w:rsid w:val="001F2631"/>
    <w:rsid w:val="001F4D4A"/>
    <w:rsid w:val="00204473"/>
    <w:rsid w:val="002047B5"/>
    <w:rsid w:val="00213D4B"/>
    <w:rsid w:val="00215638"/>
    <w:rsid w:val="00220B42"/>
    <w:rsid w:val="00221AD6"/>
    <w:rsid w:val="00232B69"/>
    <w:rsid w:val="002377C4"/>
    <w:rsid w:val="002556AD"/>
    <w:rsid w:val="002671FC"/>
    <w:rsid w:val="00277928"/>
    <w:rsid w:val="00283438"/>
    <w:rsid w:val="00286EA1"/>
    <w:rsid w:val="0029000C"/>
    <w:rsid w:val="002A1035"/>
    <w:rsid w:val="002A3EB4"/>
    <w:rsid w:val="002C2670"/>
    <w:rsid w:val="002C5B3B"/>
    <w:rsid w:val="002C7DE2"/>
    <w:rsid w:val="002D7E6C"/>
    <w:rsid w:val="00300989"/>
    <w:rsid w:val="0030273C"/>
    <w:rsid w:val="0032263C"/>
    <w:rsid w:val="00326F0D"/>
    <w:rsid w:val="00370BC8"/>
    <w:rsid w:val="0038799D"/>
    <w:rsid w:val="003C6576"/>
    <w:rsid w:val="003E3775"/>
    <w:rsid w:val="003E781F"/>
    <w:rsid w:val="00420052"/>
    <w:rsid w:val="004214D0"/>
    <w:rsid w:val="004232FF"/>
    <w:rsid w:val="0043509C"/>
    <w:rsid w:val="0044323B"/>
    <w:rsid w:val="004544A2"/>
    <w:rsid w:val="004B11BE"/>
    <w:rsid w:val="004B2634"/>
    <w:rsid w:val="004B2AA9"/>
    <w:rsid w:val="004F51D3"/>
    <w:rsid w:val="005103FB"/>
    <w:rsid w:val="005106AE"/>
    <w:rsid w:val="005253ED"/>
    <w:rsid w:val="005278C3"/>
    <w:rsid w:val="005327B8"/>
    <w:rsid w:val="00541EB2"/>
    <w:rsid w:val="00547F37"/>
    <w:rsid w:val="005536A7"/>
    <w:rsid w:val="0055450A"/>
    <w:rsid w:val="005648F5"/>
    <w:rsid w:val="005A677A"/>
    <w:rsid w:val="005B1D05"/>
    <w:rsid w:val="005B1E2F"/>
    <w:rsid w:val="005C1470"/>
    <w:rsid w:val="005D2527"/>
    <w:rsid w:val="005D5BDA"/>
    <w:rsid w:val="006050BB"/>
    <w:rsid w:val="006137E9"/>
    <w:rsid w:val="0061747B"/>
    <w:rsid w:val="006217ED"/>
    <w:rsid w:val="006306B7"/>
    <w:rsid w:val="00634EFF"/>
    <w:rsid w:val="00636791"/>
    <w:rsid w:val="00650BBF"/>
    <w:rsid w:val="00651AE6"/>
    <w:rsid w:val="00653FB4"/>
    <w:rsid w:val="006621B7"/>
    <w:rsid w:val="00664508"/>
    <w:rsid w:val="00677492"/>
    <w:rsid w:val="006830EA"/>
    <w:rsid w:val="0069236D"/>
    <w:rsid w:val="00696356"/>
    <w:rsid w:val="00697675"/>
    <w:rsid w:val="006C6AE3"/>
    <w:rsid w:val="006D1502"/>
    <w:rsid w:val="006E105E"/>
    <w:rsid w:val="006F070C"/>
    <w:rsid w:val="0070580F"/>
    <w:rsid w:val="00705E7D"/>
    <w:rsid w:val="00707686"/>
    <w:rsid w:val="00734312"/>
    <w:rsid w:val="00760BC6"/>
    <w:rsid w:val="007632BE"/>
    <w:rsid w:val="007767EF"/>
    <w:rsid w:val="00781924"/>
    <w:rsid w:val="00783C42"/>
    <w:rsid w:val="00792C98"/>
    <w:rsid w:val="007952A8"/>
    <w:rsid w:val="007A4E15"/>
    <w:rsid w:val="007A717B"/>
    <w:rsid w:val="007B6F64"/>
    <w:rsid w:val="007E19A1"/>
    <w:rsid w:val="007E1B18"/>
    <w:rsid w:val="007F4B04"/>
    <w:rsid w:val="00803056"/>
    <w:rsid w:val="008106EE"/>
    <w:rsid w:val="00824E6B"/>
    <w:rsid w:val="00831DB4"/>
    <w:rsid w:val="008410C5"/>
    <w:rsid w:val="00844E5A"/>
    <w:rsid w:val="008479E5"/>
    <w:rsid w:val="00851F2F"/>
    <w:rsid w:val="00886F6A"/>
    <w:rsid w:val="008A6456"/>
    <w:rsid w:val="008A65C0"/>
    <w:rsid w:val="008B52E5"/>
    <w:rsid w:val="008B53B0"/>
    <w:rsid w:val="008D3B02"/>
    <w:rsid w:val="008D6493"/>
    <w:rsid w:val="008E01AA"/>
    <w:rsid w:val="008F02EF"/>
    <w:rsid w:val="00901EEE"/>
    <w:rsid w:val="0090241D"/>
    <w:rsid w:val="009216FF"/>
    <w:rsid w:val="0093169B"/>
    <w:rsid w:val="00960FA7"/>
    <w:rsid w:val="0096588C"/>
    <w:rsid w:val="00965EA3"/>
    <w:rsid w:val="00966372"/>
    <w:rsid w:val="009702CA"/>
    <w:rsid w:val="009743FE"/>
    <w:rsid w:val="00992175"/>
    <w:rsid w:val="00995AC0"/>
    <w:rsid w:val="009A1D18"/>
    <w:rsid w:val="009A601D"/>
    <w:rsid w:val="009B239F"/>
    <w:rsid w:val="009C324E"/>
    <w:rsid w:val="00A0503D"/>
    <w:rsid w:val="00A15AFF"/>
    <w:rsid w:val="00A17AD1"/>
    <w:rsid w:val="00A5300F"/>
    <w:rsid w:val="00A53512"/>
    <w:rsid w:val="00A53795"/>
    <w:rsid w:val="00A55868"/>
    <w:rsid w:val="00A73DC4"/>
    <w:rsid w:val="00A77558"/>
    <w:rsid w:val="00A854D6"/>
    <w:rsid w:val="00A965B9"/>
    <w:rsid w:val="00AA0D77"/>
    <w:rsid w:val="00AC253E"/>
    <w:rsid w:val="00AE0B67"/>
    <w:rsid w:val="00B1180C"/>
    <w:rsid w:val="00B22174"/>
    <w:rsid w:val="00B336A8"/>
    <w:rsid w:val="00B5333C"/>
    <w:rsid w:val="00B53758"/>
    <w:rsid w:val="00B6364A"/>
    <w:rsid w:val="00B8537E"/>
    <w:rsid w:val="00B94A17"/>
    <w:rsid w:val="00BA65FC"/>
    <w:rsid w:val="00BB2321"/>
    <w:rsid w:val="00BB529C"/>
    <w:rsid w:val="00BC0271"/>
    <w:rsid w:val="00BC2329"/>
    <w:rsid w:val="00BC30F6"/>
    <w:rsid w:val="00BC7AA3"/>
    <w:rsid w:val="00BD7DB4"/>
    <w:rsid w:val="00BE7231"/>
    <w:rsid w:val="00C03943"/>
    <w:rsid w:val="00C057B1"/>
    <w:rsid w:val="00C13B4D"/>
    <w:rsid w:val="00C25371"/>
    <w:rsid w:val="00C30E03"/>
    <w:rsid w:val="00C374D2"/>
    <w:rsid w:val="00C50536"/>
    <w:rsid w:val="00C51C15"/>
    <w:rsid w:val="00C71B13"/>
    <w:rsid w:val="00C71F62"/>
    <w:rsid w:val="00C73859"/>
    <w:rsid w:val="00C7692E"/>
    <w:rsid w:val="00C76A78"/>
    <w:rsid w:val="00C87B5E"/>
    <w:rsid w:val="00CA3942"/>
    <w:rsid w:val="00CA75C3"/>
    <w:rsid w:val="00CB1870"/>
    <w:rsid w:val="00CB30A9"/>
    <w:rsid w:val="00CC1678"/>
    <w:rsid w:val="00CC7BE7"/>
    <w:rsid w:val="00CD2126"/>
    <w:rsid w:val="00CE384D"/>
    <w:rsid w:val="00CE4424"/>
    <w:rsid w:val="00CF736E"/>
    <w:rsid w:val="00D05974"/>
    <w:rsid w:val="00D1019A"/>
    <w:rsid w:val="00D136DD"/>
    <w:rsid w:val="00D27D15"/>
    <w:rsid w:val="00D30E9C"/>
    <w:rsid w:val="00D32B6A"/>
    <w:rsid w:val="00D40E5C"/>
    <w:rsid w:val="00D45D61"/>
    <w:rsid w:val="00D47C26"/>
    <w:rsid w:val="00D50591"/>
    <w:rsid w:val="00D54346"/>
    <w:rsid w:val="00D609E4"/>
    <w:rsid w:val="00D70241"/>
    <w:rsid w:val="00D71D50"/>
    <w:rsid w:val="00D8332E"/>
    <w:rsid w:val="00D94F46"/>
    <w:rsid w:val="00DA3526"/>
    <w:rsid w:val="00DA6E62"/>
    <w:rsid w:val="00DC17E5"/>
    <w:rsid w:val="00DC19C6"/>
    <w:rsid w:val="00DC4229"/>
    <w:rsid w:val="00DC7BC2"/>
    <w:rsid w:val="00DD2BFD"/>
    <w:rsid w:val="00DD4B7A"/>
    <w:rsid w:val="00DD6DE8"/>
    <w:rsid w:val="00DD700A"/>
    <w:rsid w:val="00E10041"/>
    <w:rsid w:val="00E15CA0"/>
    <w:rsid w:val="00E314EE"/>
    <w:rsid w:val="00E51259"/>
    <w:rsid w:val="00E6630F"/>
    <w:rsid w:val="00E67AD0"/>
    <w:rsid w:val="00E81A33"/>
    <w:rsid w:val="00E90C77"/>
    <w:rsid w:val="00EB2777"/>
    <w:rsid w:val="00EE2428"/>
    <w:rsid w:val="00F0459D"/>
    <w:rsid w:val="00F165DA"/>
    <w:rsid w:val="00F325FD"/>
    <w:rsid w:val="00F4051C"/>
    <w:rsid w:val="00F4351D"/>
    <w:rsid w:val="00F5775A"/>
    <w:rsid w:val="00F6744C"/>
    <w:rsid w:val="00F73F4D"/>
    <w:rsid w:val="00FA153B"/>
    <w:rsid w:val="00FA5208"/>
    <w:rsid w:val="00FA6262"/>
    <w:rsid w:val="00FB2D13"/>
    <w:rsid w:val="00FE3D73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103F7"/>
  <w15:docId w15:val="{43C0E925-4EB7-4B28-90E0-34D0C0FA9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51C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1019A"/>
    <w:rPr>
      <w:rFonts w:cs="Times New Roman"/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0212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2123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02123B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25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82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01001-9D0F-4418-990C-8EE08FB1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2</Words>
  <Characters>2652</Characters>
  <Application>Microsoft Office Word</Application>
  <DocSecurity>0</DocSecurity>
  <Lines>22</Lines>
  <Paragraphs>6</Paragraphs>
  <ScaleCrop>false</ScaleCrop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WZ</dc:title>
  <dc:subject/>
  <dc:creator>Szpzlo Ochota</dc:creator>
  <cp:keywords/>
  <dc:description/>
  <cp:lastModifiedBy>Renata Pawelec</cp:lastModifiedBy>
  <cp:revision>7</cp:revision>
  <cp:lastPrinted>2022-10-13T10:17:00Z</cp:lastPrinted>
  <dcterms:created xsi:type="dcterms:W3CDTF">2022-10-13T10:17:00Z</dcterms:created>
  <dcterms:modified xsi:type="dcterms:W3CDTF">2024-01-26T08:57:00Z</dcterms:modified>
</cp:coreProperties>
</file>